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3F4ABC07" w14:textId="77777777" w:rsidR="00D330E9" w:rsidRPr="00976BE3" w:rsidRDefault="00D330E9" w:rsidP="00D330E9">
            <w:pPr>
              <w:rPr>
                <w:rFonts w:ascii="Arial" w:hAnsi="Arial" w:cs="Arial"/>
                <w:b/>
                <w:bCs/>
              </w:rPr>
            </w:pPr>
            <w:r w:rsidRPr="00976BE3">
              <w:rPr>
                <w:rFonts w:ascii="Arial" w:hAnsi="Arial" w:cs="Arial"/>
                <w:b/>
                <w:bCs/>
              </w:rPr>
              <w:t>Frederiksholm Advokater ApS</w:t>
            </w:r>
          </w:p>
          <w:p w14:paraId="311C2A84" w14:textId="77777777" w:rsidR="00D330E9" w:rsidRPr="00976BE3" w:rsidRDefault="00D330E9" w:rsidP="00D330E9">
            <w:pPr>
              <w:rPr>
                <w:rFonts w:ascii="Arial" w:hAnsi="Arial" w:cs="Arial"/>
              </w:rPr>
            </w:pPr>
            <w:r w:rsidRPr="00976BE3">
              <w:rPr>
                <w:rFonts w:ascii="Arial" w:hAnsi="Arial" w:cs="Arial"/>
              </w:rPr>
              <w:t>Frederiksholms Kanal 18 1</w:t>
            </w:r>
            <w:r w:rsidRPr="00976BE3">
              <w:rPr>
                <w:rFonts w:ascii="Arial" w:hAnsi="Arial" w:cs="Arial"/>
              </w:rPr>
              <w:br/>
              <w:t>1220 København K</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7953E941" w:rsidR="0047104A" w:rsidRPr="00D330E9" w:rsidRDefault="00D330E9" w:rsidP="004A5238">
            <w:pPr>
              <w:jc w:val="right"/>
            </w:pPr>
            <w:r w:rsidRPr="00976BE3">
              <w:rPr>
                <w:rFonts w:ascii="Arial" w:hAnsi="Arial" w:cs="Arial"/>
                <w:b/>
                <w:noProof/>
              </w:rPr>
              <w:drawing>
                <wp:inline distT="0" distB="0" distL="0" distR="0" wp14:anchorId="23284B4A" wp14:editId="5BDD2648">
                  <wp:extent cx="809625" cy="767326"/>
                  <wp:effectExtent l="0" t="0" r="0" b="0"/>
                  <wp:docPr id="20433875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7429" name=""/>
                          <pic:cNvPicPr/>
                        </pic:nvPicPr>
                        <pic:blipFill>
                          <a:blip r:embed="rId6"/>
                          <a:stretch>
                            <a:fillRect/>
                          </a:stretch>
                        </pic:blipFill>
                        <pic:spPr>
                          <a:xfrm>
                            <a:off x="0" y="0"/>
                            <a:ext cx="828782" cy="785482"/>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69E705C3" w14:textId="77777777" w:rsidR="00D330E9" w:rsidRPr="00976BE3" w:rsidRDefault="00D330E9" w:rsidP="00D330E9">
            <w:pPr>
              <w:rPr>
                <w:rFonts w:ascii="Arial" w:hAnsi="Arial" w:cs="Arial"/>
                <w:b/>
                <w:bCs/>
              </w:rPr>
            </w:pPr>
            <w:r w:rsidRPr="00976BE3">
              <w:rPr>
                <w:rFonts w:ascii="Arial" w:hAnsi="Arial" w:cs="Arial"/>
                <w:b/>
                <w:bCs/>
              </w:rPr>
              <w:t>Frederiksholm Advokater ApS</w:t>
            </w:r>
          </w:p>
          <w:p w14:paraId="5ED4F4B0" w14:textId="77777777" w:rsidR="00D330E9" w:rsidRPr="00976BE3" w:rsidRDefault="00D330E9" w:rsidP="00D330E9">
            <w:pPr>
              <w:rPr>
                <w:rFonts w:ascii="Arial" w:hAnsi="Arial" w:cs="Arial"/>
              </w:rPr>
            </w:pPr>
            <w:r w:rsidRPr="00976BE3">
              <w:rPr>
                <w:rFonts w:ascii="Arial" w:hAnsi="Arial" w:cs="Arial"/>
              </w:rPr>
              <w:t>Frederiksholms Kanal 18 1</w:t>
            </w:r>
            <w:r w:rsidRPr="00976BE3">
              <w:rPr>
                <w:rFonts w:ascii="Arial" w:hAnsi="Arial" w:cs="Arial"/>
              </w:rPr>
              <w:br/>
              <w:t>1220 København K</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0691B33E" w:rsidR="007800D3" w:rsidRPr="00C334AE" w:rsidRDefault="00D330E9" w:rsidP="007800D3">
            <w:pPr>
              <w:jc w:val="right"/>
              <w:rPr>
                <w:rFonts w:ascii="Arial" w:hAnsi="Arial" w:cs="Arial"/>
                <w:b/>
              </w:rPr>
            </w:pPr>
            <w:r w:rsidRPr="00976BE3">
              <w:rPr>
                <w:rFonts w:ascii="Arial" w:hAnsi="Arial" w:cs="Arial"/>
                <w:b/>
                <w:noProof/>
              </w:rPr>
              <w:drawing>
                <wp:inline distT="0" distB="0" distL="0" distR="0" wp14:anchorId="1E961111" wp14:editId="7E196DD9">
                  <wp:extent cx="809625" cy="767326"/>
                  <wp:effectExtent l="0" t="0" r="0" b="0"/>
                  <wp:docPr id="5598824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7429" name=""/>
                          <pic:cNvPicPr/>
                        </pic:nvPicPr>
                        <pic:blipFill>
                          <a:blip r:embed="rId6"/>
                          <a:stretch>
                            <a:fillRect/>
                          </a:stretch>
                        </pic:blipFill>
                        <pic:spPr>
                          <a:xfrm>
                            <a:off x="0" y="0"/>
                            <a:ext cx="828782" cy="785482"/>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BE6C9A"/>
    <w:rsid w:val="00C17CA2"/>
    <w:rsid w:val="00C90906"/>
    <w:rsid w:val="00CB4CAB"/>
    <w:rsid w:val="00CC3596"/>
    <w:rsid w:val="00CF4AD4"/>
    <w:rsid w:val="00D325F1"/>
    <w:rsid w:val="00D330E9"/>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Words>
  <Characters>65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09T08:23:00Z</dcterms:created>
  <dcterms:modified xsi:type="dcterms:W3CDTF">2025-10-09T08:23:00Z</dcterms:modified>
</cp:coreProperties>
</file>